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7E12" w14:textId="77777777" w:rsidR="00D61311" w:rsidRDefault="00D61311">
      <w:pPr>
        <w:spacing w:line="1" w:lineRule="exact"/>
      </w:pPr>
    </w:p>
    <w:p w14:paraId="26F07107" w14:textId="3B5987C8" w:rsidR="00D61311" w:rsidRDefault="001D02A3" w:rsidP="001D02A3">
      <w:pPr>
        <w:pStyle w:val="Teksttreci0"/>
        <w:framePr w:w="8820" w:h="295" w:hRule="exact" w:wrap="none" w:vAnchor="page" w:hAnchor="page" w:x="1523" w:y="1945"/>
        <w:shd w:val="clear" w:color="auto" w:fill="auto"/>
        <w:tabs>
          <w:tab w:val="right" w:leader="dot" w:pos="1102"/>
          <w:tab w:val="left" w:pos="1305"/>
          <w:tab w:val="left" w:leader="dot" w:pos="3704"/>
        </w:tabs>
        <w:spacing w:after="0" w:line="240" w:lineRule="auto"/>
        <w:jc w:val="right"/>
      </w:pPr>
      <w:r>
        <w:t>Kamień Pomorski, dnia</w:t>
      </w:r>
      <w:r w:rsidR="00FC0EE9">
        <w:t xml:space="preserve"> </w:t>
      </w:r>
      <w:r w:rsidR="00743C2A">
        <w:t>…………………</w:t>
      </w:r>
      <w:r w:rsidR="00FC0EE9">
        <w:t xml:space="preserve"> </w:t>
      </w:r>
      <w:r w:rsidR="00922069">
        <w:t>r.</w:t>
      </w:r>
    </w:p>
    <w:p w14:paraId="712CD003" w14:textId="230D8BCC" w:rsidR="00D61311" w:rsidRPr="00FC0EE9" w:rsidRDefault="00743C2A" w:rsidP="00FC0EE9">
      <w:pPr>
        <w:pStyle w:val="Teksttreci20"/>
        <w:framePr w:w="3331" w:h="331" w:hRule="exact" w:wrap="none" w:vAnchor="page" w:hAnchor="page" w:x="1523" w:y="2726"/>
        <w:shd w:val="clear" w:color="auto" w:fill="auto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.</w:t>
      </w:r>
    </w:p>
    <w:p w14:paraId="5F350550" w14:textId="31647243" w:rsidR="00D61311" w:rsidRPr="00FC0EE9" w:rsidRDefault="00FC0EE9" w:rsidP="00FC0EE9">
      <w:pPr>
        <w:pStyle w:val="Teksttreci20"/>
        <w:framePr w:w="3031" w:wrap="none" w:vAnchor="page" w:hAnchor="page" w:x="1546" w:y="3046"/>
        <w:shd w:val="clear" w:color="auto" w:fill="auto"/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43C2A">
        <w:rPr>
          <w:b/>
          <w:sz w:val="22"/>
          <w:szCs w:val="22"/>
        </w:rPr>
        <w:t>…………………………….</w:t>
      </w:r>
      <w:r w:rsidR="001D02A3" w:rsidRPr="00FC0EE9">
        <w:rPr>
          <w:b/>
          <w:sz w:val="22"/>
          <w:szCs w:val="22"/>
        </w:rPr>
        <w:t xml:space="preserve"> </w:t>
      </w:r>
    </w:p>
    <w:p w14:paraId="1019C294" w14:textId="07A670C6" w:rsidR="00D61311" w:rsidRPr="00FC0EE9" w:rsidRDefault="00743C2A" w:rsidP="00FC0EE9">
      <w:pPr>
        <w:pStyle w:val="Teksttreci20"/>
        <w:framePr w:w="7291" w:wrap="none" w:vAnchor="page" w:hAnchor="page" w:x="1651" w:y="3346"/>
        <w:shd w:val="clear" w:color="auto" w:fill="auto"/>
        <w:spacing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..</w:t>
      </w:r>
    </w:p>
    <w:p w14:paraId="474A6C8D" w14:textId="77777777" w:rsidR="00D61311" w:rsidRDefault="001D02A3">
      <w:pPr>
        <w:pStyle w:val="Teksttreci30"/>
        <w:framePr w:wrap="none" w:vAnchor="page" w:hAnchor="page" w:x="1523" w:y="5077"/>
        <w:shd w:val="clear" w:color="auto" w:fill="auto"/>
        <w:tabs>
          <w:tab w:val="left" w:leader="dot" w:pos="8354"/>
          <w:tab w:val="left" w:leader="dot" w:pos="8559"/>
        </w:tabs>
        <w:spacing w:after="0"/>
      </w:pPr>
      <w:r>
        <w:t xml:space="preserve">Komendant Powiatowy PSP </w:t>
      </w:r>
    </w:p>
    <w:p w14:paraId="0D332D53" w14:textId="77777777" w:rsidR="001D02A3" w:rsidRDefault="001D02A3">
      <w:pPr>
        <w:pStyle w:val="Teksttreci30"/>
        <w:framePr w:wrap="none" w:vAnchor="page" w:hAnchor="page" w:x="1523" w:y="5077"/>
        <w:shd w:val="clear" w:color="auto" w:fill="auto"/>
        <w:tabs>
          <w:tab w:val="left" w:leader="dot" w:pos="8354"/>
          <w:tab w:val="left" w:leader="dot" w:pos="8559"/>
        </w:tabs>
        <w:spacing w:after="0"/>
      </w:pPr>
      <w:r>
        <w:t>w Kamieniu Pomorskim</w:t>
      </w:r>
    </w:p>
    <w:p w14:paraId="7F5E834B" w14:textId="77777777" w:rsidR="00D61311" w:rsidRDefault="00681985" w:rsidP="00FC0EE9">
      <w:pPr>
        <w:pStyle w:val="Nagwek10"/>
        <w:framePr w:w="8820" w:h="7561" w:hRule="exact" w:wrap="none" w:vAnchor="page" w:hAnchor="page" w:x="1523" w:y="6830"/>
        <w:shd w:val="clear" w:color="auto" w:fill="auto"/>
      </w:pPr>
      <w:bookmarkStart w:id="0" w:name="bookmark0"/>
      <w:bookmarkStart w:id="1" w:name="bookmark1"/>
      <w:r>
        <w:t>RAPORT</w:t>
      </w:r>
      <w:bookmarkEnd w:id="0"/>
      <w:bookmarkEnd w:id="1"/>
    </w:p>
    <w:p w14:paraId="67DFD2A6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shd w:val="clear" w:color="auto" w:fill="auto"/>
        <w:spacing w:after="5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roga służbowa)</w:t>
      </w:r>
    </w:p>
    <w:p w14:paraId="10A114A2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4759"/>
        </w:tabs>
        <w:spacing w:after="0"/>
      </w:pPr>
      <w:r>
        <w:t>Zwracam się o wyrażenie zgody na: *</w:t>
      </w:r>
      <w:r>
        <w:tab/>
        <w:t>.</w:t>
      </w:r>
    </w:p>
    <w:p w14:paraId="0EA134AA" w14:textId="77777777" w:rsidR="00D61311" w:rsidRPr="00743C2A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1"/>
        </w:numPr>
        <w:shd w:val="clear" w:color="auto" w:fill="auto"/>
        <w:tabs>
          <w:tab w:val="left" w:pos="421"/>
        </w:tabs>
        <w:spacing w:after="0"/>
      </w:pPr>
      <w:r w:rsidRPr="00743C2A">
        <w:t>Prowadzenie działalności:</w:t>
      </w:r>
    </w:p>
    <w:p w14:paraId="596E1EDF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2"/>
        </w:numPr>
        <w:shd w:val="clear" w:color="auto" w:fill="auto"/>
        <w:tabs>
          <w:tab w:val="left" w:pos="798"/>
        </w:tabs>
        <w:spacing w:after="0"/>
        <w:ind w:firstLine="440"/>
      </w:pPr>
      <w:r>
        <w:t>publicystycznej i naukowej,</w:t>
      </w:r>
    </w:p>
    <w:p w14:paraId="70A324EE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2"/>
        </w:numPr>
        <w:shd w:val="clear" w:color="auto" w:fill="auto"/>
        <w:tabs>
          <w:tab w:val="left" w:pos="813"/>
        </w:tabs>
        <w:spacing w:after="0"/>
        <w:ind w:firstLine="440"/>
      </w:pPr>
      <w:r>
        <w:t>popularyzatorskiej i dydaktycznej,</w:t>
      </w:r>
    </w:p>
    <w:p w14:paraId="3DCCA916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2"/>
        </w:numPr>
        <w:shd w:val="clear" w:color="auto" w:fill="auto"/>
        <w:tabs>
          <w:tab w:val="left" w:pos="833"/>
        </w:tabs>
        <w:spacing w:after="0"/>
        <w:ind w:left="800" w:hanging="340"/>
      </w:pPr>
      <w:r>
        <w:t>wynikającej z wpisu na listę biegłych sądowych lub powołania w charakterze</w:t>
      </w:r>
      <w:r>
        <w:br/>
        <w:t>biegłego.</w:t>
      </w:r>
    </w:p>
    <w:p w14:paraId="6F7F76BF" w14:textId="77777777" w:rsidR="00D61311" w:rsidRPr="00743C2A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1"/>
        </w:numPr>
        <w:shd w:val="clear" w:color="auto" w:fill="auto"/>
        <w:tabs>
          <w:tab w:val="left" w:pos="421"/>
        </w:tabs>
        <w:spacing w:after="0"/>
      </w:pPr>
      <w:r w:rsidRPr="00743C2A">
        <w:t>Sprawowania funkcji rzeczoznawcy ds. zabezpieczeń przeciwpożarowych:</w:t>
      </w:r>
    </w:p>
    <w:p w14:paraId="07FB81B7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shd w:val="clear" w:color="auto" w:fill="auto"/>
        <w:spacing w:after="0"/>
        <w:ind w:left="800" w:hanging="340"/>
      </w:pPr>
      <w:r>
        <w:t>1.) uzgadnianie i opiniowanie projektów budowlanych i technicznych zabezpieczeń</w:t>
      </w:r>
      <w:r>
        <w:br/>
        <w:t>przeciwpożarowych,</w:t>
      </w:r>
    </w:p>
    <w:p w14:paraId="56ABF490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shd w:val="clear" w:color="auto" w:fill="auto"/>
        <w:spacing w:after="0"/>
        <w:ind w:firstLine="440"/>
      </w:pPr>
      <w:r>
        <w:t>2) sporządzanie i uzgadnianie ekspertyz.</w:t>
      </w:r>
    </w:p>
    <w:p w14:paraId="1DD2232A" w14:textId="77777777" w:rsidR="00D61311" w:rsidRPr="00743C2A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1"/>
        </w:numPr>
        <w:shd w:val="clear" w:color="auto" w:fill="auto"/>
        <w:tabs>
          <w:tab w:val="left" w:pos="798"/>
        </w:tabs>
        <w:spacing w:after="0" w:line="240" w:lineRule="auto"/>
        <w:ind w:left="720" w:hanging="720"/>
      </w:pPr>
      <w:r w:rsidRPr="00743C2A">
        <w:t>Sprawowanie funkcji rzeczoznawcy w specjalności (wymienić specjalność, numer</w:t>
      </w:r>
      <w:r w:rsidRPr="00743C2A">
        <w:br/>
        <w:t>uprawnień).</w:t>
      </w:r>
    </w:p>
    <w:p w14:paraId="219BB67C" w14:textId="77777777" w:rsidR="001D02A3" w:rsidRDefault="001D02A3" w:rsidP="00FC0EE9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798"/>
        </w:tabs>
        <w:spacing w:after="0" w:line="240" w:lineRule="auto"/>
        <w:ind w:left="720"/>
      </w:pPr>
      <w:r>
        <w:t>……………………………………………………………………………………….</w:t>
      </w:r>
    </w:p>
    <w:p w14:paraId="6DB47DAC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</w:pPr>
      <w:r>
        <w:t>Pozostałe rodzaje działalności zarobkowej:</w:t>
      </w:r>
    </w:p>
    <w:p w14:paraId="40462C64" w14:textId="77777777" w:rsidR="00D61311" w:rsidRPr="00743C2A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firstLine="520"/>
      </w:pPr>
      <w:r w:rsidRPr="00743C2A">
        <w:t>umowa o pracę (miejsce, charakter wykonywanej pracy, wymiar czasu pracy</w:t>
      </w:r>
    </w:p>
    <w:p w14:paraId="5F21CA5F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leader="dot" w:pos="7808"/>
        </w:tabs>
        <w:spacing w:after="0" w:line="240" w:lineRule="auto"/>
        <w:jc w:val="center"/>
      </w:pPr>
      <w:r w:rsidRPr="00743C2A">
        <w:t>i godziny pracy)</w:t>
      </w:r>
      <w:r>
        <w:tab/>
      </w:r>
    </w:p>
    <w:p w14:paraId="2E5D9ABF" w14:textId="77777777" w:rsidR="001D02A3" w:rsidRDefault="001D02A3" w:rsidP="00FC0EE9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leader="dot" w:pos="7808"/>
        </w:tabs>
        <w:spacing w:after="0" w:line="240" w:lineRule="auto"/>
        <w:ind w:left="567"/>
      </w:pPr>
      <w:r>
        <w:t>………………………………………………………………………………………….…</w:t>
      </w:r>
    </w:p>
    <w:p w14:paraId="58064B01" w14:textId="77777777" w:rsidR="001D02A3" w:rsidRDefault="001D02A3" w:rsidP="00FC0EE9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leader="dot" w:pos="7808"/>
        </w:tabs>
        <w:spacing w:after="0" w:line="240" w:lineRule="auto"/>
        <w:ind w:left="567"/>
      </w:pPr>
      <w:r>
        <w:t>…………………………………………………………………………………………….</w:t>
      </w:r>
    </w:p>
    <w:p w14:paraId="0478595B" w14:textId="77777777" w:rsidR="00D61311" w:rsidRDefault="00681985" w:rsidP="00FC0EE9">
      <w:pPr>
        <w:pStyle w:val="Teksttreci0"/>
        <w:framePr w:w="8820" w:h="7561" w:hRule="exact" w:wrap="none" w:vAnchor="page" w:hAnchor="page" w:x="1523" w:y="6830"/>
        <w:numPr>
          <w:ilvl w:val="0"/>
          <w:numId w:val="3"/>
        </w:numPr>
        <w:shd w:val="clear" w:color="auto" w:fill="auto"/>
        <w:tabs>
          <w:tab w:val="left" w:pos="893"/>
        </w:tabs>
        <w:spacing w:after="0"/>
        <w:ind w:firstLine="520"/>
      </w:pPr>
      <w:r>
        <w:t>umowy cywilnoprawnej (wymienić rodzaj i przedmiot)</w:t>
      </w:r>
    </w:p>
    <w:p w14:paraId="2C19D8B2" w14:textId="563632AF" w:rsidR="00743C2A" w:rsidRDefault="00743C2A" w:rsidP="00743C2A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893"/>
        </w:tabs>
        <w:spacing w:after="0"/>
        <w:ind w:left="520"/>
      </w:pPr>
      <w:r>
        <w:t>……………………………………………………………………………………………..</w:t>
      </w:r>
    </w:p>
    <w:p w14:paraId="4A3E1326" w14:textId="6A420EE0" w:rsidR="00743C2A" w:rsidRDefault="00743C2A" w:rsidP="00743C2A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893"/>
        </w:tabs>
        <w:spacing w:after="0"/>
        <w:ind w:left="520"/>
      </w:pPr>
      <w:r>
        <w:t>……………………………………………………………………………………………..</w:t>
      </w:r>
    </w:p>
    <w:p w14:paraId="062048F6" w14:textId="170286C0" w:rsidR="00743C2A" w:rsidRDefault="00743C2A" w:rsidP="00743C2A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893"/>
        </w:tabs>
        <w:spacing w:after="0"/>
        <w:ind w:left="520"/>
      </w:pPr>
      <w:r>
        <w:t>……………………………………………………………………………………………..</w:t>
      </w:r>
    </w:p>
    <w:p w14:paraId="09C64515" w14:textId="545355B9" w:rsidR="00743C2A" w:rsidRDefault="00743C2A" w:rsidP="00743C2A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893"/>
        </w:tabs>
        <w:spacing w:after="0"/>
        <w:ind w:left="520"/>
      </w:pPr>
      <w:r>
        <w:t>……………………………………………………………………………………………..</w:t>
      </w:r>
    </w:p>
    <w:p w14:paraId="267BEEA2" w14:textId="14235679" w:rsidR="00743C2A" w:rsidRDefault="00743C2A" w:rsidP="00743C2A">
      <w:pPr>
        <w:pStyle w:val="Teksttreci0"/>
        <w:framePr w:w="8820" w:h="7561" w:hRule="exact" w:wrap="none" w:vAnchor="page" w:hAnchor="page" w:x="1523" w:y="6830"/>
        <w:shd w:val="clear" w:color="auto" w:fill="auto"/>
        <w:tabs>
          <w:tab w:val="left" w:pos="893"/>
        </w:tabs>
        <w:spacing w:after="0"/>
        <w:ind w:left="520"/>
      </w:pPr>
      <w:r>
        <w:t>……………………………………………………………………………………………..</w:t>
      </w:r>
    </w:p>
    <w:p w14:paraId="64CC6E61" w14:textId="77777777" w:rsidR="00D61311" w:rsidRDefault="00D61311">
      <w:pPr>
        <w:spacing w:line="1" w:lineRule="exact"/>
        <w:sectPr w:rsidR="00D6131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1B36FEF" w14:textId="77777777" w:rsidR="00D61311" w:rsidRDefault="00D61311">
      <w:pPr>
        <w:spacing w:line="1" w:lineRule="exact"/>
      </w:pPr>
    </w:p>
    <w:p w14:paraId="2BD9DE7F" w14:textId="77777777" w:rsidR="00D61311" w:rsidRDefault="00681985" w:rsidP="001D02A3">
      <w:pPr>
        <w:pStyle w:val="Teksttreci0"/>
        <w:framePr w:w="9136" w:h="1621" w:hRule="exact" w:wrap="none" w:vAnchor="page" w:hAnchor="page" w:x="1250" w:y="1674"/>
        <w:numPr>
          <w:ilvl w:val="0"/>
          <w:numId w:val="3"/>
        </w:numPr>
        <w:shd w:val="clear" w:color="auto" w:fill="auto"/>
        <w:spacing w:after="0" w:line="240" w:lineRule="auto"/>
        <w:ind w:firstLine="460"/>
        <w:jc w:val="both"/>
      </w:pPr>
      <w:r w:rsidRPr="00743C2A">
        <w:t>inne źródła przychodów (wymienić jakie</w:t>
      </w:r>
      <w:r w:rsidRPr="00FC0EE9">
        <w:rPr>
          <w:strike/>
        </w:rPr>
        <w:t>)</w:t>
      </w:r>
      <w:r w:rsidR="001D02A3">
        <w:t xml:space="preserve"> ………………………………………………………</w:t>
      </w:r>
    </w:p>
    <w:p w14:paraId="60396A3A" w14:textId="77777777" w:rsidR="001D02A3" w:rsidRDefault="001D02A3" w:rsidP="001D02A3">
      <w:pPr>
        <w:pStyle w:val="Teksttreci0"/>
        <w:framePr w:w="9136" w:h="1621" w:hRule="exact" w:wrap="none" w:vAnchor="page" w:hAnchor="page" w:x="1250" w:y="1674"/>
        <w:shd w:val="clear" w:color="auto" w:fill="auto"/>
        <w:spacing w:after="0" w:line="240" w:lineRule="auto"/>
        <w:ind w:left="460"/>
        <w:jc w:val="both"/>
      </w:pPr>
      <w:r>
        <w:t>………………………………………………………………………………………………………</w:t>
      </w:r>
    </w:p>
    <w:p w14:paraId="15AD26D6" w14:textId="77777777" w:rsidR="001D02A3" w:rsidRDefault="001D02A3" w:rsidP="001D02A3">
      <w:pPr>
        <w:pStyle w:val="Teksttreci0"/>
        <w:framePr w:w="9136" w:h="1621" w:hRule="exact" w:wrap="none" w:vAnchor="page" w:hAnchor="page" w:x="1250" w:y="1674"/>
        <w:shd w:val="clear" w:color="auto" w:fill="auto"/>
        <w:spacing w:after="0" w:line="240" w:lineRule="auto"/>
        <w:ind w:left="460"/>
        <w:jc w:val="both"/>
      </w:pPr>
      <w:r>
        <w:t>………………………………………………………………………………………………………</w:t>
      </w:r>
    </w:p>
    <w:p w14:paraId="2EB7AB92" w14:textId="77777777" w:rsidR="001D02A3" w:rsidRDefault="001D02A3" w:rsidP="001D02A3">
      <w:pPr>
        <w:pStyle w:val="Teksttreci0"/>
        <w:framePr w:w="9136" w:h="1621" w:hRule="exact" w:wrap="none" w:vAnchor="page" w:hAnchor="page" w:x="1250" w:y="1674"/>
        <w:shd w:val="clear" w:color="auto" w:fill="auto"/>
        <w:spacing w:after="0" w:line="240" w:lineRule="auto"/>
        <w:ind w:left="460"/>
        <w:jc w:val="both"/>
      </w:pPr>
      <w:r>
        <w:t>………………………………………………………………………………………………………</w:t>
      </w:r>
    </w:p>
    <w:p w14:paraId="573DD2FC" w14:textId="77777777" w:rsidR="001D02A3" w:rsidRDefault="001D02A3" w:rsidP="001D02A3">
      <w:pPr>
        <w:pStyle w:val="Teksttreci0"/>
        <w:framePr w:w="9136" w:h="1621" w:hRule="exact" w:wrap="none" w:vAnchor="page" w:hAnchor="page" w:x="1250" w:y="1674"/>
        <w:shd w:val="clear" w:color="auto" w:fill="auto"/>
        <w:spacing w:after="0" w:line="240" w:lineRule="auto"/>
        <w:ind w:left="460"/>
        <w:jc w:val="both"/>
      </w:pPr>
      <w:r>
        <w:t>………………………………………………………………………………………………………</w:t>
      </w:r>
    </w:p>
    <w:p w14:paraId="79D3EA4E" w14:textId="77777777" w:rsidR="00D61311" w:rsidRDefault="00681985">
      <w:pPr>
        <w:pStyle w:val="Teksttreci0"/>
        <w:framePr w:w="9040" w:h="590" w:hRule="exact" w:wrap="none" w:vAnchor="page" w:hAnchor="page" w:x="1250" w:y="3611"/>
        <w:shd w:val="clear" w:color="auto" w:fill="auto"/>
        <w:spacing w:after="0" w:line="259" w:lineRule="auto"/>
        <w:ind w:firstLine="720"/>
        <w:jc w:val="both"/>
      </w:pPr>
      <w:r>
        <w:t>Jednocześnie oświadczam, że dodatkowe zajęcia zarobkowe nie będą kolidowały</w:t>
      </w:r>
      <w:r>
        <w:br/>
        <w:t>z realizacją moich obowiązków służbowych.</w:t>
      </w:r>
    </w:p>
    <w:p w14:paraId="51D0AD98" w14:textId="77777777" w:rsidR="001D02A3" w:rsidRDefault="001D02A3" w:rsidP="00922069">
      <w:pPr>
        <w:pStyle w:val="Teksttreci0"/>
        <w:framePr w:w="9040" w:h="3976" w:hRule="exact" w:wrap="none" w:vAnchor="page" w:hAnchor="page" w:x="1250" w:y="4997"/>
        <w:shd w:val="clear" w:color="auto" w:fill="auto"/>
        <w:spacing w:after="0" w:line="240" w:lineRule="auto"/>
        <w:ind w:left="5220"/>
      </w:pPr>
      <w:r>
        <w:t>………………………..</w:t>
      </w:r>
    </w:p>
    <w:p w14:paraId="4DA0726A" w14:textId="77777777" w:rsidR="00D61311" w:rsidRDefault="00681985" w:rsidP="00922069">
      <w:pPr>
        <w:pStyle w:val="Teksttreci0"/>
        <w:framePr w:w="9040" w:h="3976" w:hRule="exact" w:wrap="none" w:vAnchor="page" w:hAnchor="page" w:x="1250" w:y="4997"/>
        <w:shd w:val="clear" w:color="auto" w:fill="auto"/>
        <w:spacing w:after="0" w:line="240" w:lineRule="auto"/>
        <w:ind w:left="5220"/>
      </w:pPr>
      <w:r>
        <w:t>(podpis funkcjonariusza)</w:t>
      </w:r>
    </w:p>
    <w:p w14:paraId="1F523051" w14:textId="77777777" w:rsidR="001D02A3" w:rsidRDefault="001D02A3" w:rsidP="00922069">
      <w:pPr>
        <w:pStyle w:val="Teksttreci0"/>
        <w:framePr w:w="9040" w:h="3976" w:hRule="exact" w:wrap="none" w:vAnchor="page" w:hAnchor="page" w:x="1250" w:y="4997"/>
        <w:shd w:val="clear" w:color="auto" w:fill="auto"/>
        <w:spacing w:after="0" w:line="240" w:lineRule="auto"/>
        <w:ind w:left="5220"/>
      </w:pPr>
    </w:p>
    <w:p w14:paraId="2F1444CE" w14:textId="3E5DC954" w:rsidR="00D61311" w:rsidRDefault="00681985" w:rsidP="00922069">
      <w:pPr>
        <w:pStyle w:val="Teksttreci0"/>
        <w:framePr w:w="9040" w:h="3976" w:hRule="exact" w:wrap="none" w:vAnchor="page" w:hAnchor="page" w:x="1250" w:y="4997"/>
        <w:shd w:val="clear" w:color="auto" w:fill="auto"/>
        <w:tabs>
          <w:tab w:val="left" w:leader="dot" w:pos="8939"/>
        </w:tabs>
        <w:spacing w:after="0" w:line="240" w:lineRule="auto"/>
        <w:jc w:val="both"/>
      </w:pPr>
      <w:r>
        <w:t xml:space="preserve">Opinia kierownika komórki organizacyjnej, o zgodności z przepisami ustawy z dnia </w:t>
      </w:r>
      <w:r w:rsidR="00922069">
        <w:br/>
        <w:t xml:space="preserve">21 </w:t>
      </w:r>
      <w:r>
        <w:t xml:space="preserve">czerwca 1996 r. </w:t>
      </w:r>
      <w:r w:rsidR="00922069" w:rsidRPr="00922069">
        <w:t xml:space="preserve">o szczególnych formach sprawowania nadzoru przez ministra właściwego do spraw wewnętrznych </w:t>
      </w:r>
      <w:r>
        <w:t xml:space="preserve">(Dz. U. </w:t>
      </w:r>
      <w:r w:rsidR="00922069">
        <w:t>z 202</w:t>
      </w:r>
      <w:r w:rsidR="004C61D1">
        <w:t xml:space="preserve">4 </w:t>
      </w:r>
      <w:r w:rsidR="00922069">
        <w:t xml:space="preserve">r., poz. </w:t>
      </w:r>
      <w:r w:rsidR="004C61D1">
        <w:t>309</w:t>
      </w:r>
      <w:r w:rsidR="00922069">
        <w:t xml:space="preserve"> ze zm.) i ustawy z dnia 21 </w:t>
      </w:r>
      <w:r>
        <w:t>sierpnia 1997 r. o ograniczeniu prowadzenia działalności go</w:t>
      </w:r>
      <w:r w:rsidR="00922069">
        <w:t xml:space="preserve">spodarczej przez osoby pełniące </w:t>
      </w:r>
      <w:r>
        <w:t>funkcje publiczne (</w:t>
      </w:r>
      <w:r w:rsidR="00922069" w:rsidRPr="00922069">
        <w:t>Dz.U. z 20</w:t>
      </w:r>
      <w:r w:rsidR="00E1075B">
        <w:t>2</w:t>
      </w:r>
      <w:r w:rsidR="00743C2A">
        <w:t>3</w:t>
      </w:r>
      <w:r w:rsidR="00922069" w:rsidRPr="00922069">
        <w:t xml:space="preserve"> r. </w:t>
      </w:r>
      <w:r w:rsidR="00922069">
        <w:br/>
      </w:r>
      <w:r w:rsidR="00922069" w:rsidRPr="00922069">
        <w:t xml:space="preserve">poz. </w:t>
      </w:r>
      <w:r w:rsidR="00E1075B">
        <w:t>10</w:t>
      </w:r>
      <w:r w:rsidR="00743C2A">
        <w:t>90</w:t>
      </w:r>
      <w:r w:rsidR="00922069" w:rsidRPr="00922069">
        <w:t xml:space="preserve"> </w:t>
      </w:r>
      <w:r w:rsidR="00922069">
        <w:t>ze zm.</w:t>
      </w:r>
      <w:r>
        <w:t>)</w:t>
      </w:r>
      <w:r w:rsidR="00922069">
        <w:t xml:space="preserve"> </w:t>
      </w:r>
      <w:r>
        <w:tab/>
      </w:r>
    </w:p>
    <w:p w14:paraId="37A06136" w14:textId="77777777" w:rsidR="00922069" w:rsidRDefault="00922069" w:rsidP="00922069">
      <w:pPr>
        <w:pStyle w:val="Teksttreci0"/>
        <w:framePr w:w="9040" w:h="3976" w:hRule="exact" w:wrap="none" w:vAnchor="page" w:hAnchor="page" w:x="1250" w:y="4997"/>
        <w:shd w:val="clear" w:color="auto" w:fill="auto"/>
        <w:tabs>
          <w:tab w:val="left" w:leader="dot" w:pos="8939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..</w:t>
      </w:r>
    </w:p>
    <w:p w14:paraId="1EBE2E4F" w14:textId="7B9F26B5" w:rsidR="00D61311" w:rsidRDefault="00681985" w:rsidP="00922069">
      <w:pPr>
        <w:pStyle w:val="Teksttreci0"/>
        <w:framePr w:w="9040" w:h="2506" w:hRule="exact" w:wrap="none" w:vAnchor="page" w:hAnchor="page" w:x="1250" w:y="9148"/>
        <w:shd w:val="clear" w:color="auto" w:fill="auto"/>
        <w:spacing w:after="0"/>
        <w:ind w:firstLine="720"/>
        <w:jc w:val="both"/>
      </w:pPr>
      <w:r>
        <w:t>Na podstaw</w:t>
      </w:r>
      <w:r w:rsidR="00922069">
        <w:t>ie art. 57a ustawy</w:t>
      </w:r>
      <w:r>
        <w:t>' z dnia 24 sierpnia 1991 r. o Państwowej</w:t>
      </w:r>
      <w:r w:rsidR="00922069">
        <w:t xml:space="preserve"> Straży Pożarnej</w:t>
      </w:r>
      <w:r w:rsidR="00922069">
        <w:br/>
        <w:t>(Dz. U. z 202</w:t>
      </w:r>
      <w:r w:rsidR="008B5C6B">
        <w:t>4</w:t>
      </w:r>
      <w:r w:rsidR="00922069">
        <w:t xml:space="preserve"> r., poz. </w:t>
      </w:r>
      <w:r w:rsidR="004C61D1">
        <w:t>1443</w:t>
      </w:r>
      <w:r w:rsidR="00922069">
        <w:t xml:space="preserve"> ze zm.</w:t>
      </w:r>
      <w:r>
        <w:t>) udzielam /nie udzielam zgody na</w:t>
      </w:r>
    </w:p>
    <w:p w14:paraId="01035070" w14:textId="77777777" w:rsidR="00922069" w:rsidRDefault="00922069" w:rsidP="00922069">
      <w:pPr>
        <w:pStyle w:val="Teksttreci0"/>
        <w:framePr w:w="9040" w:h="2506" w:hRule="exact" w:wrap="none" w:vAnchor="page" w:hAnchor="page" w:x="1250" w:y="9148"/>
        <w:shd w:val="clear" w:color="auto" w:fill="auto"/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193F4" w14:textId="77777777" w:rsidR="00D61311" w:rsidRDefault="00681985">
      <w:pPr>
        <w:pStyle w:val="Teksttreci0"/>
        <w:framePr w:wrap="none" w:vAnchor="page" w:hAnchor="page" w:x="1250" w:y="11632"/>
        <w:shd w:val="clear" w:color="auto" w:fill="auto"/>
        <w:spacing w:after="0" w:line="240" w:lineRule="auto"/>
      </w:pPr>
      <w:r>
        <w:t>poza godzinami służby (pracy).</w:t>
      </w:r>
    </w:p>
    <w:p w14:paraId="4405EB7B" w14:textId="77777777" w:rsidR="00D61311" w:rsidRDefault="00681985">
      <w:pPr>
        <w:pStyle w:val="Teksttreci0"/>
        <w:framePr w:wrap="none" w:vAnchor="page" w:hAnchor="page" w:x="1250" w:y="13039"/>
        <w:shd w:val="clear" w:color="auto" w:fill="auto"/>
        <w:spacing w:after="0" w:line="240" w:lineRule="auto"/>
        <w:ind w:left="6160"/>
      </w:pPr>
      <w:r>
        <w:t>Upoważniony</w:t>
      </w:r>
    </w:p>
    <w:p w14:paraId="3227AC05" w14:textId="77777777" w:rsidR="00D61311" w:rsidRDefault="00681985">
      <w:pPr>
        <w:pStyle w:val="Teksttreci0"/>
        <w:framePr w:w="9040" w:h="295" w:hRule="exact" w:wrap="none" w:vAnchor="page" w:hAnchor="page" w:x="1250" w:y="13875"/>
        <w:shd w:val="clear" w:color="auto" w:fill="auto"/>
        <w:tabs>
          <w:tab w:val="left" w:leader="dot" w:pos="3755"/>
        </w:tabs>
        <w:spacing w:after="0" w:line="240" w:lineRule="auto"/>
        <w:ind w:right="500"/>
        <w:jc w:val="right"/>
      </w:pPr>
      <w:r>
        <w:t>Komendant</w:t>
      </w:r>
      <w:r>
        <w:tab/>
      </w:r>
    </w:p>
    <w:p w14:paraId="36FF0998" w14:textId="77777777" w:rsidR="00D61311" w:rsidRDefault="00681985">
      <w:pPr>
        <w:pStyle w:val="Teksttreci0"/>
        <w:framePr w:wrap="none" w:vAnchor="page" w:hAnchor="page" w:x="1250" w:y="14969"/>
        <w:shd w:val="clear" w:color="auto" w:fill="auto"/>
        <w:spacing w:after="0" w:line="240" w:lineRule="auto"/>
        <w:jc w:val="both"/>
      </w:pPr>
      <w:r>
        <w:t>* niepotrzebne skreślić</w:t>
      </w:r>
    </w:p>
    <w:p w14:paraId="711FD486" w14:textId="77777777" w:rsidR="00D61311" w:rsidRDefault="00D61311">
      <w:pPr>
        <w:spacing w:line="1" w:lineRule="exact"/>
      </w:pPr>
    </w:p>
    <w:sectPr w:rsidR="00D6131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31F79" w14:textId="77777777" w:rsidR="00131200" w:rsidRDefault="00131200">
      <w:r>
        <w:separator/>
      </w:r>
    </w:p>
  </w:endnote>
  <w:endnote w:type="continuationSeparator" w:id="0">
    <w:p w14:paraId="6C0E6731" w14:textId="77777777" w:rsidR="00131200" w:rsidRDefault="0013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E6FE8" w14:textId="77777777" w:rsidR="00131200" w:rsidRDefault="00131200"/>
  </w:footnote>
  <w:footnote w:type="continuationSeparator" w:id="0">
    <w:p w14:paraId="50900A24" w14:textId="77777777" w:rsidR="00131200" w:rsidRDefault="00131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4E65"/>
    <w:multiLevelType w:val="multilevel"/>
    <w:tmpl w:val="7E2E4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B3966"/>
    <w:multiLevelType w:val="multilevel"/>
    <w:tmpl w:val="854C4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7C777C"/>
    <w:multiLevelType w:val="multilevel"/>
    <w:tmpl w:val="5AA4A3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A019A"/>
    <w:multiLevelType w:val="multilevel"/>
    <w:tmpl w:val="5A109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0B1190"/>
    <w:multiLevelType w:val="hybridMultilevel"/>
    <w:tmpl w:val="0EA04DEC"/>
    <w:lvl w:ilvl="0" w:tplc="E47AA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59066">
    <w:abstractNumId w:val="2"/>
  </w:num>
  <w:num w:numId="2" w16cid:durableId="739905714">
    <w:abstractNumId w:val="0"/>
  </w:num>
  <w:num w:numId="3" w16cid:durableId="498040527">
    <w:abstractNumId w:val="3"/>
  </w:num>
  <w:num w:numId="4" w16cid:durableId="2002348001">
    <w:abstractNumId w:val="4"/>
  </w:num>
  <w:num w:numId="5" w16cid:durableId="104274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11"/>
    <w:rsid w:val="00131200"/>
    <w:rsid w:val="00147233"/>
    <w:rsid w:val="001D02A3"/>
    <w:rsid w:val="004C61D1"/>
    <w:rsid w:val="00681985"/>
    <w:rsid w:val="00743C2A"/>
    <w:rsid w:val="008B5C6B"/>
    <w:rsid w:val="00922069"/>
    <w:rsid w:val="00D61311"/>
    <w:rsid w:val="00E1075B"/>
    <w:rsid w:val="00EE4DE4"/>
    <w:rsid w:val="00F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6C5A"/>
  <w15:docId w15:val="{0A01F803-1E01-4A09-9628-C8F36EFE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1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10"/>
      <w:ind w:left="510" w:firstLine="1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40"/>
      <w:ind w:left="48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jc w:val="center"/>
      <w:outlineLvl w:val="0"/>
    </w:pPr>
    <w:rPr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E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E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9497-BE86-462E-8E62-AC65AA4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ędzierska (KP Kamień Pomorski)</dc:creator>
  <cp:lastModifiedBy>E.Kędzierska (KP Kamień Pomorski)</cp:lastModifiedBy>
  <cp:revision>3</cp:revision>
  <cp:lastPrinted>2021-12-14T11:49:00Z</cp:lastPrinted>
  <dcterms:created xsi:type="dcterms:W3CDTF">2024-12-02T08:58:00Z</dcterms:created>
  <dcterms:modified xsi:type="dcterms:W3CDTF">2024-12-02T09:00:00Z</dcterms:modified>
</cp:coreProperties>
</file>